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751B741" w:rsidR="00165C8E" w:rsidRPr="00F040BF" w:rsidRDefault="00165C8E" w:rsidP="23A20C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040BF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8B7F88F" w:rsidR="00165C8E" w:rsidRDefault="00037F47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2A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38B7F88F" w:rsidR="00165C8E" w:rsidRDefault="00037F47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42A7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040BF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1A17765C" w:rsidRPr="23A20C9B">
        <w:rPr>
          <w:rFonts w:ascii="Arial" w:hAnsi="Arial" w:cs="Arial"/>
          <w:b/>
          <w:bCs/>
          <w:sz w:val="40"/>
          <w:szCs w:val="40"/>
        </w:rPr>
        <w:t>Table</w:t>
      </w:r>
      <w:r w:rsidR="5EBD2031" w:rsidRPr="23A20C9B">
        <w:rPr>
          <w:rFonts w:ascii="Arial" w:hAnsi="Arial" w:cs="Arial"/>
          <w:b/>
          <w:bCs/>
          <w:sz w:val="40"/>
          <w:szCs w:val="40"/>
        </w:rPr>
        <w:t>aux de rapports</w:t>
      </w:r>
    </w:p>
    <w:p w14:paraId="564452A6" w14:textId="5A537A0D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F7E187E" w14:textId="77777777" w:rsidR="00DB39A8" w:rsidRPr="00F040BF" w:rsidRDefault="00DB39A8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8"/>
        <w:gridCol w:w="868"/>
        <w:gridCol w:w="869"/>
        <w:gridCol w:w="869"/>
        <w:gridCol w:w="869"/>
        <w:gridCol w:w="869"/>
        <w:gridCol w:w="869"/>
        <w:gridCol w:w="869"/>
      </w:tblGrid>
      <w:tr w:rsidR="00D76189" w:rsidRPr="00F040BF" w14:paraId="4417B1F9" w14:textId="77777777" w:rsidTr="00AF5730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8D17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7709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5947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DDCC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AF40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29C8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7DEC971F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786E8CAD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D76189" w:rsidRPr="00F040BF" w14:paraId="1BBB5E4E" w14:textId="77777777" w:rsidTr="00AF5730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714D" w14:textId="77777777" w:rsidR="00D76189" w:rsidRPr="00F040BF" w:rsidRDefault="00D76189" w:rsidP="004E45E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7AA0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3C4C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DFF0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DA19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B7BE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11F3B284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4D143829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1699149" w14:textId="32D59640" w:rsidR="006D30AA" w:rsidRDefault="006D30AA">
      <w:pPr>
        <w:spacing w:after="160" w:line="259" w:lineRule="auto"/>
        <w:rPr>
          <w:rFonts w:ascii="Arial" w:hAnsi="Arial" w:cs="Arial"/>
          <w:noProof/>
        </w:rPr>
      </w:pPr>
    </w:p>
    <w:p w14:paraId="46F1F29C" w14:textId="337E7676" w:rsidR="00DB39A8" w:rsidRDefault="00DB39A8">
      <w:pPr>
        <w:spacing w:after="160" w:line="259" w:lineRule="auto"/>
        <w:rPr>
          <w:rFonts w:ascii="Arial" w:hAnsi="Arial" w:cs="Arial"/>
          <w:noProof/>
        </w:rPr>
      </w:pPr>
    </w:p>
    <w:p w14:paraId="15935ACC" w14:textId="77777777" w:rsidR="00DB39A8" w:rsidRPr="00F040BF" w:rsidRDefault="00DB39A8">
      <w:pPr>
        <w:spacing w:after="160" w:line="259" w:lineRule="auto"/>
        <w:rPr>
          <w:rFonts w:ascii="Arial" w:hAnsi="Arial" w:cs="Arial"/>
          <w:noProof/>
        </w:rPr>
      </w:pP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8"/>
        <w:gridCol w:w="868"/>
        <w:gridCol w:w="869"/>
        <w:gridCol w:w="869"/>
        <w:gridCol w:w="869"/>
        <w:gridCol w:w="869"/>
        <w:gridCol w:w="869"/>
        <w:gridCol w:w="869"/>
      </w:tblGrid>
      <w:tr w:rsidR="00D76189" w:rsidRPr="00F040BF" w14:paraId="79F2B252" w14:textId="77777777" w:rsidTr="00AF5730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A37C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885D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3A18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6A2F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6125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9AA3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22F34305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695EEE8E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D76189" w:rsidRPr="00F040BF" w14:paraId="61F6D598" w14:textId="77777777" w:rsidTr="00AF5730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F3D7" w14:textId="77777777" w:rsidR="00D76189" w:rsidRPr="00F040BF" w:rsidRDefault="00D76189" w:rsidP="004E45E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6947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B178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18FD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E4A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6ACD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7860264B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1BA9F3B3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3388FFC6" w14:textId="510EF3FD" w:rsidR="006D30AA" w:rsidRDefault="006D30AA">
      <w:pPr>
        <w:spacing w:after="160" w:line="259" w:lineRule="auto"/>
        <w:rPr>
          <w:rFonts w:ascii="Arial" w:hAnsi="Arial" w:cs="Arial"/>
          <w:noProof/>
        </w:rPr>
      </w:pPr>
    </w:p>
    <w:p w14:paraId="45B30D5F" w14:textId="77777777" w:rsidR="00DB39A8" w:rsidRDefault="00DB39A8">
      <w:pPr>
        <w:spacing w:after="160" w:line="259" w:lineRule="auto"/>
        <w:rPr>
          <w:rFonts w:ascii="Arial" w:hAnsi="Arial" w:cs="Arial"/>
          <w:noProof/>
        </w:rPr>
      </w:pPr>
    </w:p>
    <w:p w14:paraId="3B63B1CB" w14:textId="77777777" w:rsidR="00DB39A8" w:rsidRPr="00F040BF" w:rsidRDefault="00DB39A8">
      <w:pPr>
        <w:spacing w:after="160" w:line="259" w:lineRule="auto"/>
        <w:rPr>
          <w:rFonts w:ascii="Arial" w:hAnsi="Arial" w:cs="Arial"/>
          <w:noProof/>
        </w:rPr>
      </w:pP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8"/>
        <w:gridCol w:w="868"/>
        <w:gridCol w:w="869"/>
        <w:gridCol w:w="869"/>
        <w:gridCol w:w="869"/>
        <w:gridCol w:w="869"/>
        <w:gridCol w:w="869"/>
        <w:gridCol w:w="869"/>
      </w:tblGrid>
      <w:tr w:rsidR="00D76189" w:rsidRPr="00F040BF" w14:paraId="5CAA8802" w14:textId="77777777" w:rsidTr="00AF5730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1191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D05A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DD04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D7DE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2B53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FA86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20B6CBAF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1FB0CCB9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D76189" w:rsidRPr="00F040BF" w14:paraId="48E21A0D" w14:textId="77777777" w:rsidTr="00AF5730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946A" w14:textId="77777777" w:rsidR="00D76189" w:rsidRPr="00F040BF" w:rsidRDefault="00D76189" w:rsidP="004E45E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5844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CD32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BC3F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A8DC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D005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4F113053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6177B831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B897039" w14:textId="0114D4E6" w:rsidR="006D30AA" w:rsidRDefault="006D30AA" w:rsidP="00DE1B75">
      <w:pPr>
        <w:spacing w:after="160" w:line="259" w:lineRule="auto"/>
        <w:rPr>
          <w:rFonts w:ascii="Arial" w:hAnsi="Arial" w:cs="Arial"/>
          <w:noProof/>
        </w:rPr>
      </w:pPr>
    </w:p>
    <w:p w14:paraId="173837CD" w14:textId="77777777" w:rsidR="00DB39A8" w:rsidRDefault="00DB39A8" w:rsidP="00DE1B75">
      <w:pPr>
        <w:spacing w:after="160" w:line="259" w:lineRule="auto"/>
        <w:rPr>
          <w:rFonts w:ascii="Arial" w:hAnsi="Arial" w:cs="Arial"/>
          <w:noProof/>
        </w:rPr>
      </w:pPr>
    </w:p>
    <w:p w14:paraId="30F24BD2" w14:textId="77777777" w:rsidR="00DB39A8" w:rsidRPr="00F040BF" w:rsidRDefault="00DB39A8" w:rsidP="00DE1B75">
      <w:pPr>
        <w:spacing w:after="160" w:line="259" w:lineRule="auto"/>
        <w:rPr>
          <w:rFonts w:ascii="Arial" w:hAnsi="Arial" w:cs="Arial"/>
          <w:noProof/>
        </w:rPr>
      </w:pP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8"/>
        <w:gridCol w:w="868"/>
        <w:gridCol w:w="869"/>
        <w:gridCol w:w="869"/>
        <w:gridCol w:w="869"/>
        <w:gridCol w:w="869"/>
        <w:gridCol w:w="869"/>
        <w:gridCol w:w="869"/>
      </w:tblGrid>
      <w:tr w:rsidR="00D76189" w:rsidRPr="00F040BF" w14:paraId="504D35BD" w14:textId="77777777" w:rsidTr="00AF5730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2DEE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C8B2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2835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6767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8E57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9B16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61DD8204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09D1CA5E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D76189" w:rsidRPr="00F040BF" w14:paraId="59C8C62F" w14:textId="77777777" w:rsidTr="00AF5730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7957" w14:textId="77777777" w:rsidR="00D76189" w:rsidRPr="00F040BF" w:rsidRDefault="00D76189" w:rsidP="004E45E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C4BD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6119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DF22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2080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9FCC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46023205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5D45CCA5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432789C0" w14:textId="7A4621CD" w:rsidR="006D30AA" w:rsidRPr="00F040BF" w:rsidRDefault="006D30AA">
      <w:pPr>
        <w:spacing w:after="160" w:line="259" w:lineRule="auto"/>
        <w:rPr>
          <w:rFonts w:ascii="Arial" w:hAnsi="Arial" w:cs="Arial"/>
          <w:noProof/>
        </w:rPr>
      </w:pPr>
    </w:p>
    <w:p w14:paraId="3A5201DB" w14:textId="77777777" w:rsidR="00AF5730" w:rsidRPr="00F040BF" w:rsidRDefault="00AF5730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AF5730" w:rsidRPr="00F040BF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8B7C" w14:textId="77777777" w:rsidR="006164B0" w:rsidRDefault="006164B0" w:rsidP="00D34720">
      <w:r>
        <w:separator/>
      </w:r>
    </w:p>
  </w:endnote>
  <w:endnote w:type="continuationSeparator" w:id="0">
    <w:p w14:paraId="7A34647A" w14:textId="77777777" w:rsidR="006164B0" w:rsidRDefault="006164B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35CE" w14:textId="0FE5339A" w:rsidR="007465AF" w:rsidRDefault="007465AF" w:rsidP="007465A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0DCEFD46" w14:textId="14F1D5E7" w:rsidR="007465AF" w:rsidRPr="0082032D" w:rsidRDefault="007465AF" w:rsidP="007465A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>
      <w:rPr>
        <w:rFonts w:ascii="Arial" w:hAnsi="Arial" w:cs="Arial"/>
        <w:b/>
        <w:bCs/>
        <w:i/>
        <w:iCs/>
        <w:sz w:val="15"/>
        <w:szCs w:val="15"/>
      </w:rPr>
      <w:t>’a</w:t>
    </w:r>
    <w:r w:rsidRPr="007465AF">
      <w:rPr>
        <w:rFonts w:ascii="Arial" w:hAnsi="Arial" w:cs="Arial"/>
        <w:b/>
        <w:bCs/>
        <w:i/>
        <w:iCs/>
        <w:sz w:val="15"/>
        <w:szCs w:val="15"/>
      </w:rPr>
      <w:t>isance</w:t>
    </w:r>
    <w:proofErr w:type="spellEnd"/>
    <w:r w:rsidRPr="007465AF">
      <w:rPr>
        <w:rFonts w:ascii="Arial" w:hAnsi="Arial" w:cs="Arial"/>
        <w:b/>
        <w:bCs/>
        <w:i/>
        <w:iCs/>
        <w:sz w:val="15"/>
        <w:szCs w:val="15"/>
      </w:rPr>
      <w:t xml:space="preserve"> avec </w:t>
    </w:r>
    <w:r w:rsidR="000348F9">
      <w:rPr>
        <w:rFonts w:ascii="Arial" w:hAnsi="Arial" w:cs="Arial"/>
        <w:b/>
        <w:bCs/>
        <w:i/>
        <w:iCs/>
        <w:sz w:val="15"/>
        <w:szCs w:val="15"/>
      </w:rPr>
      <w:t>des faits de</w:t>
    </w:r>
    <w:r w:rsidRPr="007465AF">
      <w:rPr>
        <w:rFonts w:ascii="Arial" w:hAnsi="Arial" w:cs="Arial"/>
        <w:b/>
        <w:bCs/>
        <w:i/>
        <w:iCs/>
        <w:sz w:val="15"/>
        <w:szCs w:val="15"/>
      </w:rPr>
      <w:t xml:space="preserve"> multiplication et</w:t>
    </w:r>
    <w:r>
      <w:rPr>
        <w:rFonts w:ascii="Arial" w:hAnsi="Arial" w:cs="Arial"/>
        <w:b/>
        <w:bCs/>
        <w:i/>
        <w:iCs/>
        <w:sz w:val="15"/>
        <w:szCs w:val="15"/>
      </w:rPr>
      <w:t xml:space="preserve"> </w:t>
    </w:r>
    <w:r w:rsidR="000348F9">
      <w:rPr>
        <w:rFonts w:ascii="Arial" w:hAnsi="Arial" w:cs="Arial"/>
        <w:b/>
        <w:bCs/>
        <w:i/>
        <w:iCs/>
        <w:sz w:val="15"/>
        <w:szCs w:val="15"/>
      </w:rPr>
      <w:t>de</w:t>
    </w:r>
    <w:r w:rsidRPr="007465AF">
      <w:rPr>
        <w:rFonts w:ascii="Arial" w:hAnsi="Arial" w:cs="Arial"/>
        <w:b/>
        <w:bCs/>
        <w:i/>
        <w:iCs/>
        <w:sz w:val="15"/>
        <w:szCs w:val="15"/>
      </w:rPr>
      <w:t> division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96777E7" w:rsidR="00D34720" w:rsidRPr="004658D8" w:rsidRDefault="007465AF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22D4DB6" wp14:editId="2F0B21A6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726B" w14:textId="77777777" w:rsidR="006164B0" w:rsidRDefault="006164B0" w:rsidP="00D34720">
      <w:r>
        <w:separator/>
      </w:r>
    </w:p>
  </w:footnote>
  <w:footnote w:type="continuationSeparator" w:id="0">
    <w:p w14:paraId="6D42C543" w14:textId="77777777" w:rsidR="006164B0" w:rsidRDefault="006164B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634206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7465A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8F9"/>
    <w:rsid w:val="00037F47"/>
    <w:rsid w:val="000A4000"/>
    <w:rsid w:val="000C4501"/>
    <w:rsid w:val="000F7A2E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5DF4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C7B53"/>
    <w:rsid w:val="004D528E"/>
    <w:rsid w:val="00502182"/>
    <w:rsid w:val="00533230"/>
    <w:rsid w:val="0056498A"/>
    <w:rsid w:val="005A2DFB"/>
    <w:rsid w:val="005B49B7"/>
    <w:rsid w:val="005C5172"/>
    <w:rsid w:val="006164B0"/>
    <w:rsid w:val="006267C9"/>
    <w:rsid w:val="00647880"/>
    <w:rsid w:val="00677CDA"/>
    <w:rsid w:val="00696EE0"/>
    <w:rsid w:val="006A71C8"/>
    <w:rsid w:val="006D30AA"/>
    <w:rsid w:val="006D480C"/>
    <w:rsid w:val="006F4E10"/>
    <w:rsid w:val="00736C10"/>
    <w:rsid w:val="007465AF"/>
    <w:rsid w:val="00767914"/>
    <w:rsid w:val="00767BFC"/>
    <w:rsid w:val="007730CB"/>
    <w:rsid w:val="00800933"/>
    <w:rsid w:val="00801B22"/>
    <w:rsid w:val="008121C7"/>
    <w:rsid w:val="00815073"/>
    <w:rsid w:val="00825DAC"/>
    <w:rsid w:val="00836AE6"/>
    <w:rsid w:val="00873135"/>
    <w:rsid w:val="00887547"/>
    <w:rsid w:val="008B6E39"/>
    <w:rsid w:val="008E1847"/>
    <w:rsid w:val="008E5725"/>
    <w:rsid w:val="009306A2"/>
    <w:rsid w:val="0094230B"/>
    <w:rsid w:val="009616D0"/>
    <w:rsid w:val="009706D6"/>
    <w:rsid w:val="009B090B"/>
    <w:rsid w:val="009C24B3"/>
    <w:rsid w:val="00A42A74"/>
    <w:rsid w:val="00A453D3"/>
    <w:rsid w:val="00AB31BD"/>
    <w:rsid w:val="00AB5722"/>
    <w:rsid w:val="00AD170A"/>
    <w:rsid w:val="00AE3EBA"/>
    <w:rsid w:val="00AF5730"/>
    <w:rsid w:val="00B01903"/>
    <w:rsid w:val="00B63D57"/>
    <w:rsid w:val="00B920FB"/>
    <w:rsid w:val="00B95199"/>
    <w:rsid w:val="00BA4864"/>
    <w:rsid w:val="00BD4C02"/>
    <w:rsid w:val="00BD4FDE"/>
    <w:rsid w:val="00C16DFB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6189"/>
    <w:rsid w:val="00D92395"/>
    <w:rsid w:val="00DB39A8"/>
    <w:rsid w:val="00DB61AE"/>
    <w:rsid w:val="00DC2F3A"/>
    <w:rsid w:val="00DD3693"/>
    <w:rsid w:val="00DE1B75"/>
    <w:rsid w:val="00DF5067"/>
    <w:rsid w:val="00E1030E"/>
    <w:rsid w:val="00E155B4"/>
    <w:rsid w:val="00E50AE2"/>
    <w:rsid w:val="00E63D8F"/>
    <w:rsid w:val="00E77ED1"/>
    <w:rsid w:val="00EE511B"/>
    <w:rsid w:val="00F040BF"/>
    <w:rsid w:val="00F307F6"/>
    <w:rsid w:val="00F30B77"/>
    <w:rsid w:val="00F42266"/>
    <w:rsid w:val="00F50293"/>
    <w:rsid w:val="00F80C41"/>
    <w:rsid w:val="00F90359"/>
    <w:rsid w:val="00FE583C"/>
    <w:rsid w:val="1A17765C"/>
    <w:rsid w:val="23A20C9B"/>
    <w:rsid w:val="383E4B4B"/>
    <w:rsid w:val="5EBD2031"/>
    <w:rsid w:val="728C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87036-C74C-4B43-BAF5-4F34E34D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8</Characters>
  <Application>Microsoft Office Word</Application>
  <DocSecurity>0</DocSecurity>
  <Lines>7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1</cp:revision>
  <cp:lastPrinted>2020-09-01T15:30:00Z</cp:lastPrinted>
  <dcterms:created xsi:type="dcterms:W3CDTF">2021-05-07T13:31:00Z</dcterms:created>
  <dcterms:modified xsi:type="dcterms:W3CDTF">2023-03-17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